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00" w:rsidRDefault="004E3000" w:rsidP="004E3000">
      <w:pPr>
        <w:pStyle w:val="NormalWeb"/>
        <w:spacing w:before="0" w:beforeAutospacing="0" w:after="120" w:afterAutospacing="0"/>
        <w:jc w:val="both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695EFBE1" wp14:editId="7BF1C31F">
            <wp:simplePos x="0" y="0"/>
            <wp:positionH relativeFrom="column">
              <wp:posOffset>3200400</wp:posOffset>
            </wp:positionH>
            <wp:positionV relativeFrom="paragraph">
              <wp:posOffset>9525</wp:posOffset>
            </wp:positionV>
            <wp:extent cx="3238500" cy="676275"/>
            <wp:effectExtent l="0" t="0" r="0" b="9525"/>
            <wp:wrapNone/>
            <wp:docPr id="2" name="Imagen 2" descr="https://lh4.googleusercontent.com/l7n38cA-QcdoHKVZXaqLDLY1MuRmnqNwPc8jAwaTjQbCVaf6h9vBRVphM_M-1ipnwYhqm7RkdYhKS1feBodWdKh_NC0P-CfvsGeleZIuU8A1Jgk5cH12H1XTzt8wUlu3T0m5p8RItTcR8U3dTca3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l7n38cA-QcdoHKVZXaqLDLY1MuRmnqNwPc8jAwaTjQbCVaf6h9vBRVphM_M-1ipnwYhqm7RkdYhKS1feBodWdKh_NC0P-CfvsGeleZIuU8A1Jgk5cH12H1XTzt8wUlu3T0m5p8RItTcR8U3dTca3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pple-tab-span"/>
          <w:rFonts w:ascii="Garamond" w:hAnsi="Garamond"/>
          <w:color w:val="000000"/>
          <w:sz w:val="22"/>
          <w:szCs w:val="22"/>
        </w:rPr>
        <w:tab/>
      </w:r>
      <w:r>
        <w:rPr>
          <w:noProof/>
          <w:bdr w:val="none" w:sz="0" w:space="0" w:color="auto" w:frame="1"/>
        </w:rPr>
        <w:drawing>
          <wp:inline distT="0" distB="0" distL="0" distR="0" wp14:anchorId="3C5CFB95" wp14:editId="562C6595">
            <wp:extent cx="1800225" cy="714375"/>
            <wp:effectExtent l="0" t="0" r="9525" b="9525"/>
            <wp:docPr id="1" name="Imagen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000" w:rsidRDefault="004E3000" w:rsidP="004E3000"/>
    <w:p w:rsidR="004E3000" w:rsidRDefault="004E3000" w:rsidP="004E3000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OPOSAL LETTER FOR BLENDED INTENSIVE PROGRAMS (BIP)</w:t>
      </w:r>
    </w:p>
    <w:p w:rsidR="004E3000" w:rsidRDefault="004E3000" w:rsidP="004E3000">
      <w:pPr>
        <w:pStyle w:val="NormalWeb"/>
        <w:spacing w:before="0" w:beforeAutospacing="0" w:after="120" w:afterAutospacing="0"/>
        <w:jc w:val="center"/>
      </w:pPr>
    </w:p>
    <w:p w:rsidR="004E3000" w:rsidRDefault="004E3000" w:rsidP="004E3000">
      <w:pPr>
        <w:pStyle w:val="NormalWeb"/>
        <w:spacing w:before="0" w:beforeAutospacing="0" w:after="160" w:afterAutospacing="0"/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tail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tudent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5641"/>
      </w:tblGrid>
      <w:tr w:rsidR="004E3000" w:rsidTr="004E300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/>
        </w:tc>
      </w:tr>
      <w:tr w:rsidR="004E3000" w:rsidTr="004E300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/>
        </w:tc>
      </w:tr>
      <w:tr w:rsidR="004E3000" w:rsidTr="004E300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I/NIE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spor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pt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/>
        </w:tc>
      </w:tr>
      <w:tr w:rsidR="004E3000" w:rsidTr="004E300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mai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/>
        </w:tc>
      </w:tr>
      <w:tr w:rsidR="004E3000" w:rsidTr="004E300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c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:rsidR="004E3000" w:rsidRDefault="004E300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hel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Mast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tora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 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/>
        </w:tc>
      </w:tr>
      <w:tr w:rsidR="004E3000" w:rsidTr="004E300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nd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&amp; Erasm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VERSIDAD DE CADIZ (E CADIZ 01)</w:t>
            </w:r>
          </w:p>
        </w:tc>
      </w:tr>
      <w:tr w:rsidR="004E3000" w:rsidTr="004E300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cul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o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nd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/>
        </w:tc>
      </w:tr>
      <w:tr w:rsidR="004E3000" w:rsidTr="004E300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ternation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bili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ordinat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nd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&amp; email) </w:t>
            </w:r>
          </w:p>
          <w:p w:rsidR="004E3000" w:rsidRDefault="004E3000">
            <w:pPr>
              <w:pStyle w:val="NormalWeb"/>
              <w:spacing w:before="0" w:beforeAutospacing="0" w:after="0" w:afterAutospacing="0"/>
            </w:pPr>
            <w:hyperlink r:id="rId11" w:history="1">
              <w:proofErr w:type="spellStart"/>
              <w:r>
                <w:rPr>
                  <w:rStyle w:val="Hipervnculo"/>
                  <w:rFonts w:ascii="Arial" w:hAnsi="Arial" w:cs="Arial"/>
                  <w:b/>
                  <w:bCs/>
                  <w:i/>
                  <w:iCs/>
                  <w:color w:val="1155CC"/>
                  <w:sz w:val="20"/>
                  <w:szCs w:val="20"/>
                </w:rPr>
                <w:t>List</w:t>
              </w:r>
              <w:proofErr w:type="spellEnd"/>
              <w:r>
                <w:rPr>
                  <w:rStyle w:val="Hipervnculo"/>
                  <w:rFonts w:ascii="Arial" w:hAnsi="Arial" w:cs="Arial"/>
                  <w:b/>
                  <w:bCs/>
                  <w:i/>
                  <w:iCs/>
                  <w:color w:val="1155CC"/>
                  <w:sz w:val="20"/>
                  <w:szCs w:val="20"/>
                </w:rPr>
                <w:t xml:space="preserve"> of </w:t>
              </w:r>
              <w:proofErr w:type="spellStart"/>
              <w:r>
                <w:rPr>
                  <w:rStyle w:val="Hipervnculo"/>
                  <w:rFonts w:ascii="Arial" w:hAnsi="Arial" w:cs="Arial"/>
                  <w:b/>
                  <w:bCs/>
                  <w:i/>
                  <w:iCs/>
                  <w:color w:val="1155CC"/>
                  <w:sz w:val="20"/>
                  <w:szCs w:val="20"/>
                </w:rPr>
                <w:t>coordinators</w:t>
              </w:r>
              <w:proofErr w:type="spellEnd"/>
              <w:r>
                <w:rPr>
                  <w:rStyle w:val="Hipervnculo"/>
                  <w:rFonts w:ascii="Arial" w:hAnsi="Arial" w:cs="Arial"/>
                  <w:b/>
                  <w:bCs/>
                  <w:i/>
                  <w:iCs/>
                  <w:color w:val="1155CC"/>
                  <w:sz w:val="20"/>
                  <w:szCs w:val="20"/>
                </w:rPr>
                <w:t xml:space="preserve"> in </w:t>
              </w:r>
              <w:proofErr w:type="spellStart"/>
              <w:r>
                <w:rPr>
                  <w:rStyle w:val="Hipervnculo"/>
                  <w:rFonts w:ascii="Arial" w:hAnsi="Arial" w:cs="Arial"/>
                  <w:b/>
                  <w:bCs/>
                  <w:i/>
                  <w:iCs/>
                  <w:color w:val="1155CC"/>
                  <w:sz w:val="20"/>
                  <w:szCs w:val="20"/>
                </w:rPr>
                <w:t>each</w:t>
              </w:r>
              <w:proofErr w:type="spellEnd"/>
              <w:r>
                <w:rPr>
                  <w:rStyle w:val="Hipervnculo"/>
                  <w:rFonts w:ascii="Arial" w:hAnsi="Arial" w:cs="Arial"/>
                  <w:b/>
                  <w:bCs/>
                  <w:i/>
                  <w:iCs/>
                  <w:color w:val="1155CC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ipervnculo"/>
                  <w:rFonts w:ascii="Arial" w:hAnsi="Arial" w:cs="Arial"/>
                  <w:b/>
                  <w:bCs/>
                  <w:i/>
                  <w:iCs/>
                  <w:color w:val="1155CC"/>
                  <w:sz w:val="20"/>
                  <w:szCs w:val="20"/>
                </w:rPr>
                <w:t>faculty</w:t>
              </w:r>
              <w:proofErr w:type="spellEnd"/>
              <w:r>
                <w:rPr>
                  <w:rStyle w:val="Hipervnculo"/>
                  <w:rFonts w:ascii="Arial" w:hAnsi="Arial" w:cs="Arial"/>
                  <w:b/>
                  <w:bCs/>
                  <w:i/>
                  <w:iCs/>
                  <w:color w:val="1155CC"/>
                  <w:sz w:val="20"/>
                  <w:szCs w:val="20"/>
                </w:rPr>
                <w:t> </w:t>
              </w:r>
            </w:hyperlink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/>
        </w:tc>
      </w:tr>
    </w:tbl>
    <w:p w:rsidR="004E3000" w:rsidRDefault="004E3000" w:rsidP="004E3000"/>
    <w:p w:rsidR="004E3000" w:rsidRDefault="004E3000" w:rsidP="004E3000">
      <w:pPr>
        <w:pStyle w:val="NormalWeb"/>
        <w:spacing w:before="0" w:beforeAutospacing="0" w:after="160" w:afterAutospacing="0"/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tail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BIP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vid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ceiv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nstitution</w:t>
      </w:r>
      <w:proofErr w:type="spellEnd"/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5670"/>
      </w:tblGrid>
      <w:tr w:rsidR="004E3000" w:rsidTr="004E300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P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>
            <w:pPr>
              <w:spacing w:after="240"/>
            </w:pPr>
          </w:p>
        </w:tc>
      </w:tr>
      <w:tr w:rsidR="004E3000" w:rsidTr="004E300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P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/>
        </w:tc>
      </w:tr>
      <w:tr w:rsidR="004E3000" w:rsidTr="004E300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eiv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&amp; Erasm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/>
        </w:tc>
      </w:tr>
      <w:tr w:rsidR="004E3000" w:rsidTr="004E300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IP a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eiv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/>
        </w:tc>
      </w:tr>
      <w:tr w:rsidR="004E3000" w:rsidTr="004E300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di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 b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ognized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/>
        </w:tc>
      </w:tr>
      <w:tr w:rsidR="004E3000" w:rsidTr="004E300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ys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bili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ates (5-3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/>
        </w:tc>
      </w:tr>
      <w:tr w:rsidR="004E3000" w:rsidTr="004E300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ty &amp; countr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ys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bili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/>
        </w:tc>
      </w:tr>
      <w:tr w:rsidR="004E3000" w:rsidTr="004E300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irtu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bili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ate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/>
        </w:tc>
      </w:tr>
      <w:tr w:rsidR="004E3000" w:rsidTr="004E300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m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rtu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fo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ys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bili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/>
        </w:tc>
      </w:tr>
      <w:tr w:rsidR="004E3000" w:rsidTr="004E3000">
        <w:trPr>
          <w:trHeight w:val="220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0" w:rsidRDefault="004E300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rtu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on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:rsidR="004E3000" w:rsidRDefault="004E3000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:rsidR="004E3000" w:rsidRDefault="004E3000" w:rsidP="004E3000">
      <w:pPr>
        <w:spacing w:after="0"/>
      </w:pPr>
    </w:p>
    <w:p w:rsidR="004E3000" w:rsidRDefault="004E3000" w:rsidP="004E3000">
      <w:pPr>
        <w:pStyle w:val="Normal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4E3000" w:rsidRDefault="004E3000" w:rsidP="004E3000">
      <w:pPr>
        <w:pStyle w:val="Normal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4E3000" w:rsidRDefault="004E3000" w:rsidP="004E3000">
      <w:pPr>
        <w:pStyle w:val="NormalWeb"/>
        <w:spacing w:before="0" w:beforeAutospacing="0" w:after="160" w:afterAutospacing="0"/>
      </w:pPr>
      <w:bookmarkStart w:id="0" w:name="_GoBack"/>
      <w:bookmarkEnd w:id="0"/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ignatur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5837"/>
        <w:gridCol w:w="206"/>
      </w:tblGrid>
      <w:tr w:rsidR="004E3000" w:rsidTr="004E30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3000" w:rsidRDefault="004E3000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nd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3000" w:rsidRDefault="004E3000">
            <w:pPr>
              <w:pStyle w:val="NormalWeb"/>
              <w:spacing w:before="0" w:beforeAutospacing="0" w:after="16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ernation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bili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’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cul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t U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3000" w:rsidRDefault="004E3000">
            <w:pPr>
              <w:spacing w:after="240"/>
            </w:pPr>
            <w:r>
              <w:br/>
            </w:r>
            <w:r>
              <w:br/>
            </w:r>
          </w:p>
        </w:tc>
      </w:tr>
      <w:tr w:rsidR="004E3000" w:rsidTr="004E3000">
        <w:trPr>
          <w:trHeight w:val="10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3000" w:rsidRDefault="004E3000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eiv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3000" w:rsidRDefault="004E3000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tiv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sponsib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3000" w:rsidRDefault="004E3000">
            <w:pPr>
              <w:spacing w:after="240"/>
            </w:pPr>
            <w:r>
              <w:br/>
            </w:r>
          </w:p>
        </w:tc>
      </w:tr>
    </w:tbl>
    <w:p w:rsidR="003F1DB8" w:rsidRPr="004E3000" w:rsidRDefault="003F1DB8" w:rsidP="004E3000"/>
    <w:sectPr w:rsidR="003F1DB8" w:rsidRPr="004E3000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4623"/>
    <w:multiLevelType w:val="multilevel"/>
    <w:tmpl w:val="DC6006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936B29"/>
    <w:multiLevelType w:val="multilevel"/>
    <w:tmpl w:val="7F3817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19312B"/>
    <w:multiLevelType w:val="multilevel"/>
    <w:tmpl w:val="FADC8F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7806F7"/>
    <w:multiLevelType w:val="multilevel"/>
    <w:tmpl w:val="B14074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C1937BF"/>
    <w:multiLevelType w:val="multilevel"/>
    <w:tmpl w:val="97A4E1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B8"/>
    <w:rsid w:val="00395EEE"/>
    <w:rsid w:val="003F1DB8"/>
    <w:rsid w:val="004E3000"/>
    <w:rsid w:val="00D7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E4980"/>
  <w15:docId w15:val="{05041D3B-4F4F-48B0-92AC-ECD16BD1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3E0C23"/>
    <w:rPr>
      <w:color w:val="0563C1" w:themeColor="hyperlink"/>
      <w:u w:val="single"/>
    </w:rPr>
  </w:style>
  <w:style w:type="character" w:customStyle="1" w:styleId="TextonotapieCar">
    <w:name w:val="Texto nota pie Car"/>
    <w:basedOn w:val="Fuentedeprrafopredeter"/>
    <w:link w:val="Textonotapie"/>
    <w:qFormat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5F66E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qFormat/>
    <w:rsid w:val="005F66E7"/>
    <w:rPr>
      <w:sz w:val="20"/>
      <w:szCs w:val="20"/>
      <w:lang w:val="it-IT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5F66E7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5F66E7"/>
    <w:rPr>
      <w:sz w:val="20"/>
      <w:szCs w:val="20"/>
      <w:lang w:val="it-IT"/>
    </w:rPr>
  </w:style>
  <w:style w:type="character" w:styleId="Textodelmarcadordeposicin">
    <w:name w:val="Placeholder Text"/>
    <w:basedOn w:val="Fuentedeprrafopredeter"/>
    <w:uiPriority w:val="99"/>
    <w:semiHidden/>
    <w:qFormat/>
    <w:rsid w:val="0089316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6754AC"/>
    <w:rPr>
      <w:color w:val="954F72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55F03"/>
    <w:rPr>
      <w:rFonts w:ascii="Times New Roman" w:hAnsi="Times New Roman" w:cs="Times New Roman"/>
      <w:sz w:val="18"/>
      <w:szCs w:val="18"/>
      <w:lang w:val="it-IT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A460C8"/>
    <w:rPr>
      <w:lang w:val="it-IT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A460C8"/>
    <w:rPr>
      <w:lang w:val="it-I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3E0C23"/>
    <w:rPr>
      <w:rFonts w:ascii="Verdana" w:eastAsia="Calibri" w:hAnsi="Verdana" w:cs="Verdana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onotaalfinal">
    <w:name w:val="endnote text"/>
    <w:basedOn w:val="Normal"/>
    <w:link w:val="TextonotaalfinalCar"/>
    <w:unhideWhenUsed/>
    <w:rsid w:val="005F66E7"/>
    <w:pPr>
      <w:spacing w:after="0" w:line="240" w:lineRule="auto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nhideWhenUsed/>
    <w:qFormat/>
    <w:rsid w:val="005F66E7"/>
    <w:pPr>
      <w:spacing w:line="240" w:lineRule="auto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8667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5F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30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4E3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5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7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nacional.uca.es/wp-content/uploads/2020/12/Fact-Sheet.pdf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F7F40F5A9A641BB9D2939E2C8892B" ma:contentTypeVersion="8" ma:contentTypeDescription="Ein neues Dokument erstellen." ma:contentTypeScope="" ma:versionID="ee783ddd034be52a740ad5a0103e6c79">
  <xsd:schema xmlns:xsd="http://www.w3.org/2001/XMLSchema" xmlns:xs="http://www.w3.org/2001/XMLSchema" xmlns:p="http://schemas.microsoft.com/office/2006/metadata/properties" xmlns:ns2="3fb91a6a-179c-40e3-9f1d-e92656024331" targetNamespace="http://schemas.microsoft.com/office/2006/metadata/properties" ma:root="true" ma:fieldsID="26720faaed5e43762805b1cbf3c658f9" ns2:_="">
    <xsd:import namespace="3fb91a6a-179c-40e3-9f1d-e92656024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91a6a-179c-40e3-9f1d-e92656024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4AA211-5527-46D3-BF36-04F2A9688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0D72F8-71BA-43E0-B78D-FB5F027F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91a6a-179c-40e3-9f1d-e92656024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5D596-9229-4DD1-A9C0-BF73483B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smus+ Learning Agreement - Student Mobility for Studies, International Mobility</vt:lpstr>
    </vt:vector>
  </TitlesOfParts>
  <Company>European Commissio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- Student Mobility for Studies, International Mobility</dc:title>
  <dc:subject/>
  <dc:creator>ARNARSDOTTIR Harpa Sif (EAC)</dc:creator>
  <dc:description/>
  <cp:lastModifiedBy>Usuario</cp:lastModifiedBy>
  <cp:revision>2</cp:revision>
  <cp:lastPrinted>2021-02-09T14:36:00Z</cp:lastPrinted>
  <dcterms:created xsi:type="dcterms:W3CDTF">2023-10-05T12:08:00Z</dcterms:created>
  <dcterms:modified xsi:type="dcterms:W3CDTF">2023-10-05T12:0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7FEF7F40F5A9A641BB9D2939E2C8892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